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1451"/>
        <w:gridCol w:w="1843"/>
        <w:gridCol w:w="992"/>
        <w:gridCol w:w="959"/>
        <w:gridCol w:w="850"/>
        <w:gridCol w:w="2552"/>
      </w:tblGrid>
      <w:tr w:rsidR="001102EC" w:rsidRPr="003557B2" w14:paraId="1B199CF3" w14:textId="77777777" w:rsidTr="003557B2">
        <w:trPr>
          <w:gridAfter w:val="2"/>
          <w:wAfter w:w="3402" w:type="dxa"/>
          <w:trHeight w:val="844"/>
        </w:trPr>
        <w:tc>
          <w:tcPr>
            <w:tcW w:w="3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EE1B2" w14:textId="76C2E979" w:rsidR="001102EC" w:rsidRPr="003557B2" w:rsidRDefault="00573F0C" w:rsidP="003557B2">
            <w:pPr>
              <w:spacing w:line="360" w:lineRule="exact"/>
              <w:rPr>
                <w:rFonts w:ascii="Meiryo UI" w:eastAsia="Meiryo UI" w:hAnsi="Meiryo UI"/>
                <w:b/>
                <w:bCs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b/>
                <w:bCs/>
                <w:color w:val="000000"/>
                <w:sz w:val="32"/>
                <w:szCs w:val="32"/>
              </w:rPr>
              <w:t>履歴書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090C9CD" w:rsidR="001102EC" w:rsidRPr="003557B2" w:rsidRDefault="00F03F32" w:rsidP="003557B2">
            <w:pPr>
              <w:spacing w:line="360" w:lineRule="exac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令和 </w:t>
            </w:r>
            <w:r w:rsid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</w:t>
            </w: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</w:t>
            </w:r>
            <w:r w:rsidR="00566832" w:rsidRPr="003557B2">
              <w:rPr>
                <w:rFonts w:ascii="Meiryo UI" w:eastAsia="Meiryo UI" w:hAnsi="Meiryo UI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E31811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E31811">
                                    <w:rPr>
                                      <w:rFonts w:ascii="Meiryo UI" w:eastAsia="Meiryo UI" w:hAnsi="Meiryo UI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7BB6F2DA" w14:textId="77777777" w:rsidR="00430F17" w:rsidRPr="00E31811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Meiryo UI" w:eastAsia="Meiryo UI" w:hAnsi="Meiryo UI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01EC15D" w14:textId="77777777" w:rsidR="00430F17" w:rsidRPr="00E31811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Meiryo UI" w:eastAsia="Meiryo UI" w:hAnsi="Meiryo UI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505AB97" w14:textId="77777777" w:rsidR="00430F17" w:rsidRPr="00E31811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Meiryo UI" w:eastAsia="Meiryo UI" w:hAnsi="Meiryo UI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F3E05D5" w14:textId="77777777" w:rsidR="00430F17" w:rsidRPr="00E31811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Meiryo UI" w:eastAsia="Meiryo UI" w:hAnsi="Meiryo UI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871FEDF" w14:textId="2F4E6815" w:rsidR="008270A9" w:rsidRPr="00E31811" w:rsidRDefault="008270A9" w:rsidP="00430F1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E31811">
                                    <w:rPr>
                                      <w:rFonts w:ascii="Meiryo UI" w:eastAsia="Meiryo UI" w:hAnsi="Meiryo UI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位置</w:t>
                                  </w:r>
                                </w:p>
                                <w:p w14:paraId="584B89F3" w14:textId="7A4B216E" w:rsidR="008270A9" w:rsidRPr="00E31811" w:rsidRDefault="00430F17" w:rsidP="00430F1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E31811">
                                    <w:rPr>
                                      <w:rFonts w:ascii="Meiryo UI" w:eastAsia="Meiryo UI" w:hAnsi="Meiryo UI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（</w:t>
                                  </w:r>
                                  <w:r w:rsidR="008270A9" w:rsidRPr="00E31811">
                                    <w:rPr>
                                      <w:rFonts w:ascii="Meiryo UI" w:eastAsia="Meiryo UI" w:hAnsi="Meiryo UI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  <w:r w:rsidRPr="00E31811">
                                    <w:rPr>
                                      <w:rFonts w:ascii="Meiryo UI" w:eastAsia="Meiryo UI" w:hAnsi="Meiryo UI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E31811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E31811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7BB6F2DA" w14:textId="77777777" w:rsidR="00430F17" w:rsidRPr="00E31811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001EC15D" w14:textId="77777777" w:rsidR="00430F17" w:rsidRPr="00E31811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3505AB97" w14:textId="77777777" w:rsidR="00430F17" w:rsidRPr="00E31811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1F3E05D5" w14:textId="77777777" w:rsidR="00430F17" w:rsidRPr="00E31811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871FEDF" w14:textId="2F4E6815" w:rsidR="008270A9" w:rsidRPr="00E31811" w:rsidRDefault="008270A9" w:rsidP="00430F17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31811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14:paraId="584B89F3" w14:textId="7A4B216E" w:rsidR="008270A9" w:rsidRPr="00E31811" w:rsidRDefault="00430F17" w:rsidP="00430F17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31811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（</w:t>
                            </w:r>
                            <w:r w:rsidR="008270A9" w:rsidRPr="00E31811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  <w:r w:rsidRPr="00E31811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832"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年</w:t>
            </w: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 </w:t>
            </w:r>
            <w:r w:rsid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</w:t>
            </w:r>
            <w:r w:rsidR="00566832"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月</w:t>
            </w:r>
            <w:r w:rsidR="00566832" w:rsidRPr="003557B2">
              <w:rPr>
                <w:rFonts w:ascii="Meiryo UI" w:eastAsia="Meiryo UI" w:hAnsi="Meiryo UI" w:cs="Lucida Grande" w:hint="eastAsia"/>
                <w:color w:val="000000"/>
                <w:sz w:val="22"/>
                <w:szCs w:val="22"/>
              </w:rPr>
              <w:t xml:space="preserve"> </w:t>
            </w:r>
            <w:r w:rsidR="00566832"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3557B2" w14:paraId="4483C4FE" w14:textId="77777777" w:rsidTr="004F6FCB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6D451" w14:textId="77777777" w:rsidR="001102EC" w:rsidRPr="003557B2" w:rsidRDefault="00AF6808" w:rsidP="004F6FCB">
            <w:pPr>
              <w:spacing w:line="36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3557B2">
              <w:rPr>
                <w:rFonts w:ascii="Meiryo UI" w:eastAsia="Meiryo UI" w:hAnsi="Meiryo UI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2C108D" w14:textId="77777777" w:rsidR="001102EC" w:rsidRPr="003557B2" w:rsidRDefault="001102EC" w:rsidP="003557B2">
            <w:pPr>
              <w:spacing w:line="360" w:lineRule="exact"/>
              <w:rPr>
                <w:rFonts w:ascii="Meiryo UI" w:eastAsia="Meiryo UI" w:hAnsi="Meiryo UI"/>
                <w:szCs w:val="22"/>
              </w:rPr>
            </w:pPr>
          </w:p>
        </w:tc>
      </w:tr>
      <w:tr w:rsidR="001102EC" w:rsidRPr="003557B2" w14:paraId="366F527D" w14:textId="77777777" w:rsidTr="004F6FCB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920F7" w14:textId="0D4249EC" w:rsidR="001102EC" w:rsidRPr="003557B2" w:rsidRDefault="003557B2" w:rsidP="004F6FCB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名　前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AE24B4B" w14:textId="0AA74720" w:rsidR="001102EC" w:rsidRPr="003557B2" w:rsidRDefault="001102EC" w:rsidP="003557B2">
            <w:pPr>
              <w:spacing w:line="360" w:lineRule="exact"/>
              <w:rPr>
                <w:rFonts w:ascii="Meiryo UI" w:eastAsia="Meiryo UI" w:hAnsi="Meiryo UI"/>
                <w:sz w:val="32"/>
                <w:szCs w:val="22"/>
              </w:rPr>
            </w:pPr>
          </w:p>
        </w:tc>
      </w:tr>
      <w:tr w:rsidR="00573F0C" w:rsidRPr="003557B2" w14:paraId="5869EF30" w14:textId="77777777" w:rsidTr="00573F0C">
        <w:trPr>
          <w:gridAfter w:val="2"/>
          <w:wAfter w:w="3402" w:type="dxa"/>
          <w:trHeight w:hRule="exact" w:val="454"/>
        </w:trPr>
        <w:tc>
          <w:tcPr>
            <w:tcW w:w="981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C2614" w14:textId="457AF656" w:rsidR="00573F0C" w:rsidRDefault="00573F0C" w:rsidP="004F6FCB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C36687">
              <w:rPr>
                <w:rFonts w:ascii="Meiryo UI" w:eastAsia="Meiryo UI" w:hAnsi="Meiryo UI" w:hint="eastAsia"/>
                <w:sz w:val="18"/>
                <w:szCs w:val="18"/>
              </w:rPr>
              <w:t>生年月日</w:t>
            </w:r>
          </w:p>
        </w:tc>
        <w:tc>
          <w:tcPr>
            <w:tcW w:w="4286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C208F7E" w14:textId="77777777" w:rsidR="00573F0C" w:rsidRPr="003557B2" w:rsidRDefault="00573F0C" w:rsidP="00C36687">
            <w:pPr>
              <w:spacing w:line="360" w:lineRule="exact"/>
              <w:jc w:val="right"/>
              <w:rPr>
                <w:rFonts w:ascii="Meiryo UI" w:eastAsia="Meiryo UI" w:hAnsi="Meiryo UI"/>
                <w:sz w:val="32"/>
                <w:szCs w:val="22"/>
              </w:rPr>
            </w:pP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年</w:t>
            </w:r>
            <w:r w:rsidRPr="003557B2">
              <w:rPr>
                <w:rFonts w:ascii="Meiryo UI" w:eastAsia="Meiryo UI" w:hAnsi="Meiryo UI"/>
                <w:color w:val="000000"/>
                <w:sz w:val="22"/>
                <w:szCs w:val="22"/>
              </w:rPr>
              <w:t xml:space="preserve"> </w:t>
            </w: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</w:t>
            </w: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月　</w:t>
            </w:r>
            <w:r w:rsidRPr="003557B2">
              <w:rPr>
                <w:rFonts w:ascii="Meiryo UI" w:eastAsia="Meiryo UI" w:hAnsi="Meiryo UI"/>
                <w:color w:val="000000"/>
                <w:sz w:val="22"/>
                <w:szCs w:val="22"/>
              </w:rPr>
              <w:t xml:space="preserve"> </w:t>
            </w: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　日生　（満　　</w:t>
            </w:r>
            <w:r w:rsidRPr="003557B2">
              <w:rPr>
                <w:rFonts w:ascii="Meiryo UI" w:eastAsia="Meiryo UI" w:hAnsi="Meiryo UI"/>
                <w:color w:val="000000"/>
                <w:sz w:val="22"/>
                <w:szCs w:val="22"/>
              </w:rPr>
              <w:t xml:space="preserve"> </w:t>
            </w: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DCF23" w14:textId="13086F9F" w:rsidR="00573F0C" w:rsidRPr="003557B2" w:rsidRDefault="00573F0C" w:rsidP="00573F0C">
            <w:pPr>
              <w:spacing w:line="360" w:lineRule="exact"/>
              <w:jc w:val="center"/>
              <w:rPr>
                <w:rFonts w:ascii="Meiryo UI" w:eastAsia="Meiryo UI" w:hAnsi="Meiryo UI"/>
                <w:sz w:val="32"/>
                <w:szCs w:val="22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性別</w:t>
            </w:r>
            <w:r w:rsidRPr="00573F0C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52DC84C" w14:textId="41B40C6C" w:rsidR="00573F0C" w:rsidRPr="003557B2" w:rsidRDefault="00573F0C" w:rsidP="00C36687">
            <w:pPr>
              <w:spacing w:line="360" w:lineRule="exact"/>
              <w:jc w:val="right"/>
              <w:rPr>
                <w:rFonts w:ascii="Meiryo UI" w:eastAsia="Meiryo UI" w:hAnsi="Meiryo UI"/>
                <w:sz w:val="32"/>
                <w:szCs w:val="22"/>
              </w:rPr>
            </w:pPr>
          </w:p>
        </w:tc>
      </w:tr>
      <w:tr w:rsidR="00E25EC8" w:rsidRPr="003557B2" w14:paraId="7D7A35BE" w14:textId="77777777" w:rsidTr="00972B05">
        <w:trPr>
          <w:trHeight w:hRule="exact" w:val="45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40EF2" w14:textId="77777777" w:rsidR="00E25EC8" w:rsidRPr="003557B2" w:rsidRDefault="00E25EC8" w:rsidP="004F6FCB">
            <w:pPr>
              <w:spacing w:line="36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3557B2">
              <w:rPr>
                <w:rFonts w:ascii="Meiryo UI" w:eastAsia="Meiryo UI" w:hAnsi="Meiryo UI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E25EC8" w:rsidRPr="003557B2" w:rsidRDefault="00E25EC8" w:rsidP="003557B2">
            <w:pPr>
              <w:spacing w:line="360" w:lineRule="exact"/>
              <w:rPr>
                <w:rFonts w:ascii="Meiryo UI" w:eastAsia="Meiryo UI" w:hAnsi="Meiryo UI"/>
                <w:szCs w:val="22"/>
              </w:rPr>
            </w:pPr>
          </w:p>
        </w:tc>
      </w:tr>
      <w:tr w:rsidR="00E31811" w:rsidRPr="003557B2" w14:paraId="2592CD8E" w14:textId="77777777" w:rsidTr="00972B05">
        <w:trPr>
          <w:trHeight w:hRule="exact" w:val="454"/>
        </w:trPr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171D3" w14:textId="1F5A4EC5" w:rsidR="00E31811" w:rsidRPr="003557B2" w:rsidRDefault="00E31811" w:rsidP="004F6FCB">
            <w:pPr>
              <w:spacing w:line="36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3557B2">
              <w:rPr>
                <w:rFonts w:ascii="Meiryo UI" w:eastAsia="Meiryo UI" w:hAnsi="Meiryo UI" w:hint="eastAsia"/>
                <w:sz w:val="22"/>
                <w:szCs w:val="22"/>
              </w:rPr>
              <w:t>現住所</w:t>
            </w:r>
          </w:p>
        </w:tc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892C0" w14:textId="6913B70C" w:rsidR="00E31811" w:rsidRPr="003557B2" w:rsidRDefault="00E31811" w:rsidP="003557B2">
            <w:pPr>
              <w:spacing w:line="360" w:lineRule="exact"/>
              <w:rPr>
                <w:rFonts w:ascii="Meiryo UI" w:eastAsia="Meiryo UI" w:hAnsi="Meiryo UI"/>
                <w:szCs w:val="22"/>
              </w:rPr>
            </w:pPr>
            <w:r w:rsidRPr="00E31811">
              <w:rPr>
                <w:rFonts w:ascii="Meiryo UI" w:eastAsia="Meiryo UI" w:hAnsi="Meiryo UI" w:hint="eastAsia"/>
                <w:sz w:val="21"/>
                <w:szCs w:val="20"/>
              </w:rPr>
              <w:t>（〒　　　　-　　　　　）</w:t>
            </w:r>
          </w:p>
        </w:tc>
      </w:tr>
      <w:tr w:rsidR="00E25EC8" w:rsidRPr="003557B2" w14:paraId="3D0AF443" w14:textId="77777777" w:rsidTr="00E25EC8">
        <w:trPr>
          <w:trHeight w:hRule="exact" w:val="680"/>
        </w:trPr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2CA3E3E3" w:rsidR="00E25EC8" w:rsidRPr="003557B2" w:rsidRDefault="00E25EC8" w:rsidP="003557B2">
            <w:pPr>
              <w:spacing w:line="360" w:lineRule="exact"/>
              <w:jc w:val="left"/>
              <w:rPr>
                <w:rFonts w:ascii="Meiryo UI" w:eastAsia="Meiryo UI" w:hAnsi="Meiryo UI"/>
                <w:sz w:val="32"/>
                <w:szCs w:val="22"/>
              </w:rPr>
            </w:pPr>
          </w:p>
        </w:tc>
      </w:tr>
      <w:tr w:rsidR="00E25EC8" w:rsidRPr="003557B2" w14:paraId="67B9056E" w14:textId="77777777" w:rsidTr="00972B05">
        <w:trPr>
          <w:trHeight w:val="45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19224" w14:textId="77777777" w:rsidR="00E25EC8" w:rsidRPr="00C36687" w:rsidRDefault="00E25EC8" w:rsidP="004F6FCB">
            <w:pPr>
              <w:spacing w:line="360" w:lineRule="exact"/>
              <w:jc w:val="center"/>
              <w:rPr>
                <w:rFonts w:ascii="Meiryo UI" w:eastAsia="Meiryo UI" w:hAnsi="Meiryo UI"/>
                <w:color w:val="F2F2F2" w:themeColor="background1" w:themeShade="F2"/>
                <w:sz w:val="22"/>
                <w:szCs w:val="22"/>
              </w:rPr>
            </w:pPr>
            <w:r w:rsidRPr="003557B2">
              <w:rPr>
                <w:rFonts w:ascii="Meiryo UI" w:eastAsia="Meiryo UI" w:hAnsi="Meiryo UI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31A4" w14:textId="799C1FCF" w:rsidR="00E25EC8" w:rsidRPr="003557B2" w:rsidRDefault="00E25EC8" w:rsidP="003557B2">
            <w:pPr>
              <w:spacing w:line="360" w:lineRule="exact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D0561" w14:textId="793C8077" w:rsidR="00E25EC8" w:rsidRPr="003557B2" w:rsidRDefault="00E25EC8" w:rsidP="00972B0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557B2">
              <w:rPr>
                <w:rFonts w:ascii="Meiryo UI" w:eastAsia="Meiryo UI" w:hAnsi="Meiryo UI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3E89" w14:textId="71F6C0BD" w:rsidR="00E25EC8" w:rsidRPr="003557B2" w:rsidRDefault="00E25EC8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</w:tr>
      <w:tr w:rsidR="00D80213" w:rsidRPr="003557B2" w14:paraId="0269F9FD" w14:textId="77777777" w:rsidTr="00E25EC8">
        <w:trPr>
          <w:trHeight w:hRule="exact" w:val="284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D80213" w:rsidRPr="003557B2" w:rsidRDefault="00D80213" w:rsidP="003557B2">
            <w:pPr>
              <w:spacing w:line="36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80213" w:rsidRPr="003557B2" w14:paraId="48351C92" w14:textId="77777777" w:rsidTr="004F6FCB">
        <w:trPr>
          <w:trHeight w:hRule="exact" w:val="454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A80CEB" w14:textId="5859F804" w:rsidR="00D80213" w:rsidRPr="003557B2" w:rsidRDefault="00D80213" w:rsidP="003557B2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557B2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  <w:r w:rsidR="00FF6B6D" w:rsidRPr="003557B2">
              <w:rPr>
                <w:rFonts w:ascii="Meiryo UI" w:eastAsia="Meiryo UI" w:hAnsi="Meiryo UI" w:hint="eastAsia"/>
                <w:sz w:val="16"/>
                <w:szCs w:val="16"/>
              </w:rPr>
              <w:t>（和暦）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047213" w14:textId="58D9EF6A" w:rsidR="00D80213" w:rsidRPr="003557B2" w:rsidRDefault="00D80213" w:rsidP="003557B2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557B2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6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992BE1" w14:textId="685A08B4" w:rsidR="00D80213" w:rsidRPr="003557B2" w:rsidRDefault="00D80213" w:rsidP="003557B2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学歴・職歴（各別にまとめて書く）</w:t>
            </w:r>
          </w:p>
        </w:tc>
      </w:tr>
      <w:tr w:rsidR="00D80213" w:rsidRPr="003557B2" w14:paraId="4D0BE414" w14:textId="77777777" w:rsidTr="00C36687">
        <w:trPr>
          <w:trHeight w:hRule="exact" w:val="454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D80213" w:rsidRPr="003557B2" w:rsidRDefault="00D80213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08444" w14:textId="77777777" w:rsidR="00D80213" w:rsidRPr="003557B2" w:rsidRDefault="00D80213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647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68F285A" w14:textId="79FDB41E" w:rsidR="00D80213" w:rsidRPr="003557B2" w:rsidRDefault="00D80213" w:rsidP="003557B2">
            <w:pPr>
              <w:spacing w:line="360" w:lineRule="exact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D80213" w:rsidRPr="003557B2" w14:paraId="25AC5CDA" w14:textId="77777777" w:rsidTr="00C36687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D80213" w:rsidRPr="003557B2" w:rsidRDefault="00D80213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3075A" w14:textId="77777777" w:rsidR="00D80213" w:rsidRPr="003557B2" w:rsidRDefault="00D80213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D80213" w:rsidRPr="003557B2" w:rsidRDefault="00D80213" w:rsidP="003557B2">
            <w:pPr>
              <w:spacing w:line="360" w:lineRule="exact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D80213" w:rsidRPr="003557B2" w14:paraId="65C0BD9F" w14:textId="77777777" w:rsidTr="00C36687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D80213" w:rsidRPr="003557B2" w:rsidRDefault="00D80213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79F0E" w14:textId="77777777" w:rsidR="00D80213" w:rsidRPr="003557B2" w:rsidRDefault="00D80213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D80213" w:rsidRPr="003557B2" w:rsidRDefault="00D80213" w:rsidP="003557B2">
            <w:pPr>
              <w:spacing w:line="360" w:lineRule="exact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E31811" w:rsidRPr="003557B2" w14:paraId="5F21A67E" w14:textId="77777777" w:rsidTr="00C36687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A7109" w14:textId="77777777" w:rsidR="00E31811" w:rsidRPr="003557B2" w:rsidRDefault="00E31811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F5BAF" w14:textId="77777777" w:rsidR="00E31811" w:rsidRPr="003557B2" w:rsidRDefault="00E31811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9D1455" w14:textId="77777777" w:rsidR="00E31811" w:rsidRPr="003557B2" w:rsidRDefault="00E31811" w:rsidP="003557B2">
            <w:pPr>
              <w:spacing w:line="360" w:lineRule="exact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E31811" w:rsidRPr="003557B2" w14:paraId="0F7E832A" w14:textId="77777777" w:rsidTr="00C36687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D10A9" w14:textId="77777777" w:rsidR="00E31811" w:rsidRPr="003557B2" w:rsidRDefault="00E31811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4E88E" w14:textId="77777777" w:rsidR="00E31811" w:rsidRPr="003557B2" w:rsidRDefault="00E31811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0A5C2A" w14:textId="77777777" w:rsidR="00E31811" w:rsidRPr="003557B2" w:rsidRDefault="00E31811" w:rsidP="003557B2">
            <w:pPr>
              <w:spacing w:line="360" w:lineRule="exact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7B428D" w:rsidRPr="003557B2" w14:paraId="4C41C024" w14:textId="77777777" w:rsidTr="00C36687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A38DB8" w14:textId="77777777" w:rsidR="007B428D" w:rsidRPr="003557B2" w:rsidRDefault="007B428D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0AE00" w14:textId="77777777" w:rsidR="007B428D" w:rsidRPr="003557B2" w:rsidRDefault="007B428D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A00DE4" w14:textId="77777777" w:rsidR="007B428D" w:rsidRPr="003557B2" w:rsidRDefault="007B428D" w:rsidP="003557B2">
            <w:pPr>
              <w:spacing w:line="360" w:lineRule="exact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3557B2" w:rsidRPr="003557B2" w14:paraId="42EBB77B" w14:textId="77777777" w:rsidTr="004F6FCB">
        <w:trPr>
          <w:trHeight w:hRule="exact" w:val="454"/>
        </w:trPr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74F687" w14:textId="3C2AF0E5" w:rsidR="003557B2" w:rsidRPr="003557B2" w:rsidRDefault="003557B2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3557B2">
              <w:rPr>
                <w:rFonts w:ascii="Meiryo UI" w:eastAsia="Meiryo UI" w:hAnsi="Meiryo UI" w:hint="eastAsia"/>
                <w:sz w:val="22"/>
                <w:szCs w:val="22"/>
              </w:rPr>
              <w:t>年</w:t>
            </w:r>
            <w:r w:rsidRPr="003557B2">
              <w:rPr>
                <w:rFonts w:ascii="Meiryo UI" w:eastAsia="Meiryo UI" w:hAnsi="Meiryo UI" w:hint="eastAsia"/>
                <w:sz w:val="16"/>
                <w:szCs w:val="16"/>
              </w:rPr>
              <w:t>（和暦）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225D87" w14:textId="5668533D" w:rsidR="003557B2" w:rsidRPr="003557B2" w:rsidRDefault="003557B2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3557B2">
              <w:rPr>
                <w:rFonts w:ascii="Meiryo UI" w:eastAsia="Meiryo UI" w:hAnsi="Meiryo UI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ADEA1" w14:textId="57EFE99E" w:rsidR="003557B2" w:rsidRPr="003557B2" w:rsidRDefault="003557B2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免許</w:t>
            </w:r>
            <w:r w:rsidR="00E2235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・</w:t>
            </w: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資格</w:t>
            </w:r>
          </w:p>
        </w:tc>
      </w:tr>
      <w:tr w:rsidR="003557B2" w:rsidRPr="003557B2" w14:paraId="66C342C4" w14:textId="77777777" w:rsidTr="00C36687">
        <w:trPr>
          <w:trHeight w:hRule="exact" w:val="454"/>
        </w:trPr>
        <w:tc>
          <w:tcPr>
            <w:tcW w:w="126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51B9D" w14:textId="77777777" w:rsidR="003557B2" w:rsidRPr="003557B2" w:rsidRDefault="003557B2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125AE" w14:textId="77777777" w:rsidR="003557B2" w:rsidRPr="003557B2" w:rsidRDefault="003557B2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BF87A2" w14:textId="77777777" w:rsidR="003557B2" w:rsidRPr="003557B2" w:rsidRDefault="003557B2" w:rsidP="003557B2">
            <w:pPr>
              <w:spacing w:line="360" w:lineRule="exact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3557B2" w:rsidRPr="003557B2" w14:paraId="3A8D29CD" w14:textId="77777777" w:rsidTr="00C36687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79C33" w14:textId="77777777" w:rsidR="003557B2" w:rsidRPr="003557B2" w:rsidRDefault="003557B2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04245" w14:textId="77777777" w:rsidR="003557B2" w:rsidRPr="003557B2" w:rsidRDefault="003557B2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2B2091" w14:textId="77777777" w:rsidR="003557B2" w:rsidRPr="003557B2" w:rsidRDefault="003557B2" w:rsidP="003557B2">
            <w:pPr>
              <w:spacing w:line="360" w:lineRule="exact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C36687" w:rsidRPr="003557B2" w14:paraId="408CD25B" w14:textId="77777777" w:rsidTr="00C36687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54B6D" w14:textId="77777777" w:rsidR="00C36687" w:rsidRPr="003557B2" w:rsidRDefault="00C36687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B485F" w14:textId="77777777" w:rsidR="00C36687" w:rsidRPr="003557B2" w:rsidRDefault="00C36687" w:rsidP="003557B2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2C45210" w14:textId="77777777" w:rsidR="00C36687" w:rsidRPr="003557B2" w:rsidRDefault="00C36687" w:rsidP="003557B2">
            <w:pPr>
              <w:spacing w:line="360" w:lineRule="exact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3557B2" w:rsidRPr="003557B2" w14:paraId="05E56FC0" w14:textId="77777777" w:rsidTr="004F6FCB">
        <w:trPr>
          <w:trHeight w:hRule="exact" w:val="454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B804B" w14:textId="6A159DD2" w:rsidR="003557B2" w:rsidRPr="003557B2" w:rsidRDefault="003557B2" w:rsidP="00E31811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志望動機</w:t>
            </w:r>
          </w:p>
        </w:tc>
      </w:tr>
      <w:tr w:rsidR="003557B2" w:rsidRPr="003557B2" w14:paraId="346794E3" w14:textId="77777777" w:rsidTr="00BC0D62">
        <w:trPr>
          <w:trHeight w:hRule="exact" w:val="2268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F5CCA" w14:textId="77777777" w:rsidR="003557B2" w:rsidRPr="003557B2" w:rsidRDefault="003557B2" w:rsidP="003557B2">
            <w:pPr>
              <w:spacing w:line="360" w:lineRule="exact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3557B2" w:rsidRPr="003557B2" w14:paraId="71129A26" w14:textId="77777777" w:rsidTr="004F6FCB">
        <w:trPr>
          <w:trHeight w:hRule="exact" w:val="454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C2BA2" w14:textId="60648074" w:rsidR="003557B2" w:rsidRPr="003557B2" w:rsidRDefault="003557B2" w:rsidP="00E31811">
            <w:pPr>
              <w:spacing w:line="36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3557B2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>コミュティ・スクールや地域学校協働活動に関する経験</w:t>
            </w:r>
            <w:r w:rsidR="003D5039">
              <w:rPr>
                <w:rFonts w:ascii="Meiryo UI" w:eastAsia="Meiryo UI" w:hAnsi="Meiryo UI" w:hint="eastAsia"/>
                <w:color w:val="000000"/>
                <w:sz w:val="22"/>
                <w:szCs w:val="22"/>
              </w:rPr>
              <w:t xml:space="preserve">・自己PR　</w:t>
            </w:r>
            <w:r w:rsidRPr="003557B2">
              <w:rPr>
                <w:rFonts w:ascii="Meiryo UI" w:eastAsia="Meiryo UI" w:hAnsi="Meiryo UI" w:hint="eastAsia"/>
                <w:sz w:val="22"/>
                <w:szCs w:val="22"/>
              </w:rPr>
              <w:t>など</w:t>
            </w:r>
          </w:p>
        </w:tc>
      </w:tr>
      <w:tr w:rsidR="003557B2" w:rsidRPr="003557B2" w14:paraId="326BAFE4" w14:textId="77777777" w:rsidTr="00BC0D62">
        <w:trPr>
          <w:trHeight w:hRule="exact" w:val="2268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31A10" w14:textId="77777777" w:rsidR="003557B2" w:rsidRPr="003557B2" w:rsidRDefault="003557B2" w:rsidP="003557B2">
            <w:pPr>
              <w:spacing w:line="360" w:lineRule="exact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</w:tbl>
    <w:p w14:paraId="5EFA3336" w14:textId="3BE21E40" w:rsidR="00573F0C" w:rsidRDefault="00573F0C" w:rsidP="00BC0D62">
      <w:pPr>
        <w:spacing w:line="280" w:lineRule="exact"/>
        <w:jc w:val="right"/>
        <w:rPr>
          <w:rFonts w:ascii="Meiryo UI" w:eastAsia="Meiryo UI" w:hAnsi="Meiryo UI"/>
          <w:sz w:val="18"/>
          <w:szCs w:val="18"/>
        </w:rPr>
      </w:pPr>
      <w:r w:rsidRPr="00573F0C">
        <w:rPr>
          <w:rFonts w:ascii="Meiryo UI" w:eastAsia="Meiryo UI" w:hAnsi="Meiryo UI" w:hint="eastAsia"/>
          <w:sz w:val="18"/>
          <w:szCs w:val="18"/>
        </w:rPr>
        <w:t>※　「性別」欄：記載は任意です。未記載とすることも可能です</w:t>
      </w:r>
      <w:r w:rsidR="00BC0D62">
        <w:rPr>
          <w:rFonts w:ascii="Meiryo UI" w:eastAsia="Meiryo UI" w:hAnsi="Meiryo UI" w:hint="eastAsia"/>
          <w:sz w:val="18"/>
          <w:szCs w:val="18"/>
        </w:rPr>
        <w:t>。</w:t>
      </w:r>
    </w:p>
    <w:p w14:paraId="08233CE2" w14:textId="5AD42905" w:rsidR="00FE3C74" w:rsidRPr="003D5039" w:rsidRDefault="003D5039" w:rsidP="00BC0D62">
      <w:pPr>
        <w:spacing w:line="280" w:lineRule="exact"/>
        <w:jc w:val="righ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1ページで収まるようにしてください</w:t>
      </w:r>
      <w:r w:rsidR="00BC0D62">
        <w:rPr>
          <w:rFonts w:ascii="Meiryo UI" w:eastAsia="Meiryo UI" w:hAnsi="Meiryo UI" w:hint="eastAsia"/>
          <w:sz w:val="18"/>
          <w:szCs w:val="18"/>
        </w:rPr>
        <w:t>。</w:t>
      </w:r>
    </w:p>
    <w:sectPr w:rsidR="00FE3C74" w:rsidRPr="003D5039" w:rsidSect="00167A06">
      <w:pgSz w:w="11900" w:h="16840"/>
      <w:pgMar w:top="432" w:right="576" w:bottom="288" w:left="576" w:header="850" w:footer="994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7138" w14:textId="77777777" w:rsidR="00853335" w:rsidRDefault="00853335" w:rsidP="00D814AB">
      <w:r>
        <w:separator/>
      </w:r>
    </w:p>
  </w:endnote>
  <w:endnote w:type="continuationSeparator" w:id="0">
    <w:p w14:paraId="1B54F240" w14:textId="77777777" w:rsidR="00853335" w:rsidRDefault="00853335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742B4" w14:textId="77777777" w:rsidR="00853335" w:rsidRDefault="00853335" w:rsidP="00D814AB">
      <w:r>
        <w:separator/>
      </w:r>
    </w:p>
  </w:footnote>
  <w:footnote w:type="continuationSeparator" w:id="0">
    <w:p w14:paraId="1D108DD2" w14:textId="77777777" w:rsidR="00853335" w:rsidRDefault="00853335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6125"/>
    <w:rsid w:val="000A5BA5"/>
    <w:rsid w:val="000D34F8"/>
    <w:rsid w:val="000F6FDB"/>
    <w:rsid w:val="00104629"/>
    <w:rsid w:val="001102EC"/>
    <w:rsid w:val="00111A56"/>
    <w:rsid w:val="00131E98"/>
    <w:rsid w:val="00140C05"/>
    <w:rsid w:val="00167A06"/>
    <w:rsid w:val="00171FB0"/>
    <w:rsid w:val="0017566B"/>
    <w:rsid w:val="00195DE4"/>
    <w:rsid w:val="00197558"/>
    <w:rsid w:val="001B50C1"/>
    <w:rsid w:val="001B7C9B"/>
    <w:rsid w:val="001C4A80"/>
    <w:rsid w:val="001C4EFC"/>
    <w:rsid w:val="00234DB2"/>
    <w:rsid w:val="002524B5"/>
    <w:rsid w:val="00265877"/>
    <w:rsid w:val="002705F4"/>
    <w:rsid w:val="002A54E1"/>
    <w:rsid w:val="002B253B"/>
    <w:rsid w:val="002C21C1"/>
    <w:rsid w:val="00305D5C"/>
    <w:rsid w:val="0033060E"/>
    <w:rsid w:val="0034032C"/>
    <w:rsid w:val="00345E66"/>
    <w:rsid w:val="003557B2"/>
    <w:rsid w:val="00357C9E"/>
    <w:rsid w:val="00385255"/>
    <w:rsid w:val="003865A0"/>
    <w:rsid w:val="003D5039"/>
    <w:rsid w:val="003E72CC"/>
    <w:rsid w:val="00404D64"/>
    <w:rsid w:val="00415BEF"/>
    <w:rsid w:val="00430F17"/>
    <w:rsid w:val="00444093"/>
    <w:rsid w:val="00464F22"/>
    <w:rsid w:val="00470036"/>
    <w:rsid w:val="00484504"/>
    <w:rsid w:val="00484F63"/>
    <w:rsid w:val="00491E91"/>
    <w:rsid w:val="004B17E7"/>
    <w:rsid w:val="004D479E"/>
    <w:rsid w:val="004F4B51"/>
    <w:rsid w:val="004F6FCB"/>
    <w:rsid w:val="005178F2"/>
    <w:rsid w:val="00566832"/>
    <w:rsid w:val="00573F0C"/>
    <w:rsid w:val="005851CE"/>
    <w:rsid w:val="0059522D"/>
    <w:rsid w:val="005C3214"/>
    <w:rsid w:val="005C3AA5"/>
    <w:rsid w:val="005C5B77"/>
    <w:rsid w:val="005E1488"/>
    <w:rsid w:val="00613B56"/>
    <w:rsid w:val="00656F01"/>
    <w:rsid w:val="006659CD"/>
    <w:rsid w:val="00686053"/>
    <w:rsid w:val="006C6E2A"/>
    <w:rsid w:val="006E27DF"/>
    <w:rsid w:val="0075398C"/>
    <w:rsid w:val="00795CC3"/>
    <w:rsid w:val="007B1A66"/>
    <w:rsid w:val="007B428D"/>
    <w:rsid w:val="007D35A2"/>
    <w:rsid w:val="00815721"/>
    <w:rsid w:val="008243C7"/>
    <w:rsid w:val="008270A9"/>
    <w:rsid w:val="00837F07"/>
    <w:rsid w:val="00853335"/>
    <w:rsid w:val="00874DF1"/>
    <w:rsid w:val="00877ACC"/>
    <w:rsid w:val="008C1C21"/>
    <w:rsid w:val="009119D2"/>
    <w:rsid w:val="00946AF4"/>
    <w:rsid w:val="00953628"/>
    <w:rsid w:val="00955CB4"/>
    <w:rsid w:val="00970D95"/>
    <w:rsid w:val="00972B05"/>
    <w:rsid w:val="00992E7C"/>
    <w:rsid w:val="00993613"/>
    <w:rsid w:val="009A207D"/>
    <w:rsid w:val="009C22B2"/>
    <w:rsid w:val="009C3F36"/>
    <w:rsid w:val="009C7C57"/>
    <w:rsid w:val="009E5991"/>
    <w:rsid w:val="00A13DC0"/>
    <w:rsid w:val="00A42861"/>
    <w:rsid w:val="00A4409D"/>
    <w:rsid w:val="00A7053E"/>
    <w:rsid w:val="00A84AA8"/>
    <w:rsid w:val="00A95818"/>
    <w:rsid w:val="00AD3939"/>
    <w:rsid w:val="00AD5E99"/>
    <w:rsid w:val="00AF6808"/>
    <w:rsid w:val="00B127C2"/>
    <w:rsid w:val="00B17578"/>
    <w:rsid w:val="00B24EB5"/>
    <w:rsid w:val="00BC0D62"/>
    <w:rsid w:val="00BF4192"/>
    <w:rsid w:val="00C0666C"/>
    <w:rsid w:val="00C36687"/>
    <w:rsid w:val="00C45F9F"/>
    <w:rsid w:val="00CA45E7"/>
    <w:rsid w:val="00CB379C"/>
    <w:rsid w:val="00CD70EB"/>
    <w:rsid w:val="00CE1AFE"/>
    <w:rsid w:val="00CE59C1"/>
    <w:rsid w:val="00D100C7"/>
    <w:rsid w:val="00D21FAC"/>
    <w:rsid w:val="00D26923"/>
    <w:rsid w:val="00D62FDA"/>
    <w:rsid w:val="00D66D13"/>
    <w:rsid w:val="00D80213"/>
    <w:rsid w:val="00D814AB"/>
    <w:rsid w:val="00D841A9"/>
    <w:rsid w:val="00D937D1"/>
    <w:rsid w:val="00D946E2"/>
    <w:rsid w:val="00DB66CC"/>
    <w:rsid w:val="00E013CA"/>
    <w:rsid w:val="00E06012"/>
    <w:rsid w:val="00E22352"/>
    <w:rsid w:val="00E25EC8"/>
    <w:rsid w:val="00E31811"/>
    <w:rsid w:val="00E32FE3"/>
    <w:rsid w:val="00E341B0"/>
    <w:rsid w:val="00E45694"/>
    <w:rsid w:val="00E47815"/>
    <w:rsid w:val="00E536A3"/>
    <w:rsid w:val="00EC0DAD"/>
    <w:rsid w:val="00EF6FEE"/>
    <w:rsid w:val="00F01607"/>
    <w:rsid w:val="00F03F32"/>
    <w:rsid w:val="00F16BCF"/>
    <w:rsid w:val="00F23C3C"/>
    <w:rsid w:val="00F3025D"/>
    <w:rsid w:val="00F638F9"/>
    <w:rsid w:val="00F63F3F"/>
    <w:rsid w:val="00F76CBE"/>
    <w:rsid w:val="00F807E9"/>
    <w:rsid w:val="00FB1FC5"/>
    <w:rsid w:val="00FE3C74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  <w:style w:type="paragraph" w:styleId="a8">
    <w:name w:val="Revision"/>
    <w:hidden/>
    <w:uiPriority w:val="99"/>
    <w:semiHidden/>
    <w:rsid w:val="004F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B8B1-6999-44E2-942F-7073A24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吉岡拓也</cp:lastModifiedBy>
  <cp:revision>9</cp:revision>
  <cp:lastPrinted>2025-10-31T10:48:00Z</cp:lastPrinted>
  <dcterms:created xsi:type="dcterms:W3CDTF">2025-10-31T10:08:00Z</dcterms:created>
  <dcterms:modified xsi:type="dcterms:W3CDTF">2025-11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5-12T08:14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51d1714-af5d-44c3-a500-5723ed9bc1c3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